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4428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3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r w:rsidR="00244287">
        <w:t>Kuti Ákos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244287">
        <w:t>7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D90A0B">
        <w:t>He</w:t>
      </w:r>
      <w:r w:rsidR="00D90A0B">
        <w:t>t</w:t>
      </w:r>
      <w:r w:rsidR="00D90A0B">
        <w:t>ven</w:t>
      </w:r>
      <w:r w:rsidR="00244287">
        <w:t>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7ACC-44FC-40A5-B91E-9DAB02B7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39:00Z</cp:lastPrinted>
  <dcterms:created xsi:type="dcterms:W3CDTF">2021-12-28T16:40:00Z</dcterms:created>
  <dcterms:modified xsi:type="dcterms:W3CDTF">2021-12-28T16:40:00Z</dcterms:modified>
</cp:coreProperties>
</file>